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5146A" w:rsidRDefault="006C357C" w:rsidP="00105D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276BA7" w:rsidRDefault="00276BA7" w:rsidP="00105D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276BA7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5B2291">
        <w:rPr>
          <w:rFonts w:eastAsia="Times New Roman" w:cs="Times New Roman"/>
          <w:szCs w:val="28"/>
        </w:rPr>
        <w:t xml:space="preserve"> </w:t>
      </w:r>
      <w:r w:rsidR="00E56D5F">
        <w:rPr>
          <w:rFonts w:eastAsia="Times New Roman" w:cs="Times New Roman"/>
          <w:szCs w:val="28"/>
        </w:rPr>
        <w:t>28.06.2021</w:t>
      </w:r>
      <w:r w:rsidR="005B2291">
        <w:rPr>
          <w:rFonts w:eastAsia="Times New Roman" w:cs="Times New Roman"/>
          <w:szCs w:val="28"/>
        </w:rPr>
        <w:t xml:space="preserve"> </w:t>
      </w:r>
      <w:r w:rsidR="00293B91">
        <w:rPr>
          <w:rFonts w:eastAsia="Times New Roman" w:cs="Times New Roman"/>
          <w:szCs w:val="28"/>
        </w:rPr>
        <w:t xml:space="preserve"> </w:t>
      </w:r>
      <w:r w:rsidR="008D4300">
        <w:rPr>
          <w:rFonts w:eastAsia="Times New Roman" w:cs="Times New Roman"/>
          <w:szCs w:val="28"/>
        </w:rPr>
        <w:t xml:space="preserve">  </w:t>
      </w:r>
      <w:r w:rsidR="00E56D5F">
        <w:rPr>
          <w:rFonts w:eastAsia="Times New Roman" w:cs="Times New Roman"/>
          <w:szCs w:val="28"/>
        </w:rPr>
        <w:t xml:space="preserve">                 </w:t>
      </w:r>
      <w:r w:rsidR="00EE7F7F">
        <w:rPr>
          <w:rFonts w:eastAsia="Times New Roman" w:cs="Times New Roman"/>
          <w:szCs w:val="28"/>
        </w:rPr>
        <w:t xml:space="preserve">    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3A6585">
        <w:rPr>
          <w:rFonts w:eastAsia="Times New Roman" w:cs="Times New Roman"/>
          <w:szCs w:val="28"/>
        </w:rPr>
        <w:t xml:space="preserve"> </w:t>
      </w:r>
      <w:r w:rsidR="00E56D5F">
        <w:rPr>
          <w:rFonts w:eastAsia="Times New Roman" w:cs="Times New Roman"/>
          <w:szCs w:val="28"/>
        </w:rPr>
        <w:t>975</w:t>
      </w:r>
    </w:p>
    <w:p w:rsidR="002F6BF0" w:rsidRPr="00773714" w:rsidRDefault="003A6585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9B1062">
        <w:rPr>
          <w:rFonts w:eastAsia="Times New Roman" w:cs="Times New Roman"/>
          <w:szCs w:val="28"/>
        </w:rPr>
        <w:t xml:space="preserve"> </w:t>
      </w:r>
    </w:p>
    <w:p w:rsidR="00773714" w:rsidRPr="00773714" w:rsidRDefault="00773714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несении изменени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proofErr w:type="gramStart"/>
      <w:r w:rsidR="006C357C"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773714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«Совершенствование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системы 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бразования г. Клинцы» (2015-202</w:t>
      </w:r>
      <w:r w:rsidR="005B2439">
        <w:rPr>
          <w:rFonts w:eastAsia="Times New Roman" w:cs="Times New Roman"/>
          <w:bCs/>
          <w:iCs/>
          <w:szCs w:val="28"/>
          <w:lang w:eastAsia="ru-RU"/>
        </w:rPr>
        <w:t>3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годы),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городско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администрации</w:t>
      </w:r>
    </w:p>
    <w:p w:rsidR="008D2D72" w:rsidRDefault="009A606A" w:rsidP="00187E8F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</w:t>
      </w:r>
      <w:r w:rsidR="002C43E0">
        <w:rPr>
          <w:rFonts w:eastAsia="Times New Roman" w:cs="Times New Roman"/>
          <w:bCs/>
          <w:iCs/>
          <w:szCs w:val="28"/>
          <w:lang w:eastAsia="ru-RU"/>
        </w:rPr>
        <w:t xml:space="preserve">т 28.11.2014 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 № 3471</w:t>
      </w:r>
    </w:p>
    <w:p w:rsidR="0045146A" w:rsidRDefault="0045146A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2FDA" w:rsidRDefault="005B2439" w:rsidP="00FC2FD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В связи </w:t>
      </w:r>
      <w:r w:rsidR="00FC2FDA">
        <w:rPr>
          <w:rFonts w:eastAsia="Times New Roman" w:cs="Times New Roman"/>
          <w:bCs/>
          <w:iCs/>
          <w:szCs w:val="28"/>
          <w:lang w:eastAsia="ru-RU"/>
        </w:rPr>
        <w:t>с изменением программных мероприятий</w:t>
      </w:r>
      <w:r w:rsidR="00602A18">
        <w:rPr>
          <w:rFonts w:eastAsia="Times New Roman" w:cs="Times New Roman"/>
          <w:bCs/>
          <w:iCs/>
          <w:szCs w:val="28"/>
          <w:lang w:eastAsia="ru-RU"/>
        </w:rPr>
        <w:t>,</w:t>
      </w:r>
    </w:p>
    <w:p w:rsidR="00FC2FDA" w:rsidRDefault="00FC2FDA" w:rsidP="00FC2FD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FC2FDA" w:rsidRDefault="00FC2FDA" w:rsidP="00FC2FD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>Внести следующие изменения в    муниципальную программу «Совершенствование системы образования г. Клинцы» (2015 – 202</w:t>
      </w:r>
      <w:r w:rsidR="005B2439">
        <w:rPr>
          <w:szCs w:val="28"/>
        </w:rPr>
        <w:t>3</w:t>
      </w:r>
      <w:r>
        <w:rPr>
          <w:szCs w:val="28"/>
        </w:rPr>
        <w:t xml:space="preserve"> годы), утвержденную постановлением 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28.</w:t>
      </w:r>
      <w:r w:rsidR="00293B91">
        <w:rPr>
          <w:szCs w:val="28"/>
        </w:rPr>
        <w:t xml:space="preserve">11.2014 года № </w:t>
      </w:r>
      <w:r w:rsidR="008D4300">
        <w:rPr>
          <w:szCs w:val="28"/>
        </w:rPr>
        <w:t xml:space="preserve">3471 (в ред. от </w:t>
      </w:r>
      <w:r w:rsidR="00EE7F7F">
        <w:rPr>
          <w:szCs w:val="28"/>
        </w:rPr>
        <w:t>02</w:t>
      </w:r>
      <w:r>
        <w:rPr>
          <w:szCs w:val="28"/>
        </w:rPr>
        <w:t>.</w:t>
      </w:r>
      <w:r w:rsidR="00912F63">
        <w:rPr>
          <w:szCs w:val="28"/>
        </w:rPr>
        <w:t>0</w:t>
      </w:r>
      <w:r w:rsidR="00EE7F7F">
        <w:rPr>
          <w:szCs w:val="28"/>
        </w:rPr>
        <w:t>6</w:t>
      </w:r>
      <w:r>
        <w:rPr>
          <w:szCs w:val="28"/>
        </w:rPr>
        <w:t>.20</w:t>
      </w:r>
      <w:r w:rsidR="00ED0E5B">
        <w:rPr>
          <w:szCs w:val="28"/>
        </w:rPr>
        <w:t>2</w:t>
      </w:r>
      <w:r w:rsidR="00912F63">
        <w:rPr>
          <w:szCs w:val="28"/>
        </w:rPr>
        <w:t>1</w:t>
      </w:r>
      <w:r>
        <w:rPr>
          <w:szCs w:val="28"/>
        </w:rPr>
        <w:t xml:space="preserve"> № </w:t>
      </w:r>
      <w:r w:rsidR="00EE7F7F">
        <w:rPr>
          <w:szCs w:val="28"/>
        </w:rPr>
        <w:t>848</w:t>
      </w:r>
      <w:r>
        <w:rPr>
          <w:szCs w:val="28"/>
        </w:rPr>
        <w:t>)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темы образования г. Клинцы» (2015 – 202</w:t>
      </w:r>
      <w:r w:rsidR="00090A65">
        <w:rPr>
          <w:szCs w:val="28"/>
        </w:rPr>
        <w:t>3</w:t>
      </w:r>
      <w:r>
        <w:rPr>
          <w:szCs w:val="28"/>
        </w:rPr>
        <w:t xml:space="preserve"> годы) раздел  «Объемы бюджетных ассигнований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 xml:space="preserve">«Общий объем средств на реализацию муниципальной программы составляет </w:t>
      </w:r>
      <w:r w:rsidR="00EE7F7F">
        <w:rPr>
          <w:szCs w:val="28"/>
        </w:rPr>
        <w:t>6 12</w:t>
      </w:r>
      <w:r w:rsidR="001B2491">
        <w:rPr>
          <w:szCs w:val="28"/>
        </w:rPr>
        <w:t>6</w:t>
      </w:r>
      <w:r w:rsidR="00EE7F7F">
        <w:rPr>
          <w:szCs w:val="28"/>
        </w:rPr>
        <w:t> 437 468,18</w:t>
      </w:r>
      <w:r w:rsidR="006C357C">
        <w:rPr>
          <w:szCs w:val="28"/>
        </w:rPr>
        <w:t xml:space="preserve"> </w:t>
      </w:r>
      <w:r w:rsidR="006C357C" w:rsidRPr="000B628E">
        <w:rPr>
          <w:szCs w:val="28"/>
        </w:rPr>
        <w:t xml:space="preserve">  рублей, в том числе: 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5 год – </w:t>
      </w:r>
      <w:r>
        <w:rPr>
          <w:szCs w:val="28"/>
        </w:rPr>
        <w:t>501 648 871</w:t>
      </w:r>
      <w:r w:rsidRPr="000B628E">
        <w:rPr>
          <w:szCs w:val="28"/>
        </w:rPr>
        <w:t>,00 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6 год – </w:t>
      </w:r>
      <w:r>
        <w:rPr>
          <w:szCs w:val="28"/>
        </w:rPr>
        <w:t>525 173 782,03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7 год – </w:t>
      </w:r>
      <w:r>
        <w:rPr>
          <w:szCs w:val="28"/>
        </w:rPr>
        <w:t>579 785 323,21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5A3FB4">
        <w:rPr>
          <w:szCs w:val="28"/>
        </w:rPr>
        <w:t xml:space="preserve">627 002 615,04  </w:t>
      </w:r>
      <w:r w:rsidRPr="000B628E">
        <w:rPr>
          <w:szCs w:val="28"/>
        </w:rPr>
        <w:t>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944685">
        <w:rPr>
          <w:szCs w:val="28"/>
        </w:rPr>
        <w:t>700 625 720,60</w:t>
      </w:r>
      <w:r w:rsidRPr="000B628E">
        <w:rPr>
          <w:szCs w:val="28"/>
        </w:rPr>
        <w:t xml:space="preserve">  руб.;</w:t>
      </w:r>
    </w:p>
    <w:p w:rsidR="008646A2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020 год –</w:t>
      </w:r>
      <w:r w:rsidR="008C2B12">
        <w:rPr>
          <w:szCs w:val="28"/>
        </w:rPr>
        <w:t xml:space="preserve"> </w:t>
      </w:r>
      <w:r w:rsidR="0045146A">
        <w:rPr>
          <w:szCs w:val="28"/>
        </w:rPr>
        <w:t>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 - </w:t>
      </w:r>
      <w:r w:rsidR="00EE7F7F">
        <w:rPr>
          <w:szCs w:val="28"/>
        </w:rPr>
        <w:t>869 371 908,29</w:t>
      </w:r>
      <w:r w:rsidR="00F94775">
        <w:rPr>
          <w:szCs w:val="28"/>
        </w:rPr>
        <w:t xml:space="preserve"> </w:t>
      </w:r>
      <w:r w:rsidR="000C3568">
        <w:rPr>
          <w:szCs w:val="28"/>
        </w:rPr>
        <w:t xml:space="preserve"> </w:t>
      </w:r>
      <w:r w:rsidR="008D2D72">
        <w:rPr>
          <w:szCs w:val="28"/>
        </w:rPr>
        <w:t>руб.;</w:t>
      </w:r>
    </w:p>
    <w:p w:rsidR="00523A8C" w:rsidRDefault="00AC7AB1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293B91">
        <w:rPr>
          <w:szCs w:val="28"/>
        </w:rPr>
        <w:t xml:space="preserve">780 000 487,68 </w:t>
      </w:r>
      <w:r>
        <w:rPr>
          <w:szCs w:val="28"/>
        </w:rPr>
        <w:t xml:space="preserve"> </w:t>
      </w:r>
      <w:r w:rsidR="008D2D72">
        <w:rPr>
          <w:szCs w:val="28"/>
        </w:rPr>
        <w:t>руб.</w:t>
      </w:r>
      <w:r w:rsidR="00293B91">
        <w:rPr>
          <w:szCs w:val="28"/>
        </w:rPr>
        <w:t>;</w:t>
      </w:r>
    </w:p>
    <w:p w:rsidR="006C357C" w:rsidRPr="000B628E" w:rsidRDefault="00912F63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 -</w:t>
      </w:r>
      <w:r w:rsidR="00293B91">
        <w:rPr>
          <w:szCs w:val="28"/>
        </w:rPr>
        <w:t>723 287 230,83</w:t>
      </w:r>
      <w:r w:rsidR="00EF00DC">
        <w:rPr>
          <w:szCs w:val="28"/>
        </w:rPr>
        <w:t xml:space="preserve"> 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1.</w:t>
      </w:r>
      <w:r w:rsidR="005B2439">
        <w:rPr>
          <w:szCs w:val="28"/>
        </w:rPr>
        <w:t>2</w:t>
      </w:r>
      <w:r w:rsidRPr="000B628E">
        <w:rPr>
          <w:szCs w:val="28"/>
        </w:rPr>
        <w:t>. Раздел 4 «Ресурсное обеспечение реализации муниципальной программы» изложить в редакции:</w:t>
      </w:r>
    </w:p>
    <w:p w:rsidR="00EE7F7F" w:rsidRPr="000B628E" w:rsidRDefault="00CF5F7A" w:rsidP="00EE7F7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«Общий объем средств на реализацию муниципальной программы </w:t>
      </w:r>
      <w:r w:rsidR="00EE7F7F" w:rsidRPr="000B628E">
        <w:rPr>
          <w:szCs w:val="28"/>
        </w:rPr>
        <w:t xml:space="preserve">составляет </w:t>
      </w:r>
      <w:r w:rsidR="00EE7F7F">
        <w:rPr>
          <w:szCs w:val="28"/>
        </w:rPr>
        <w:t xml:space="preserve">6 126 437 468,18 </w:t>
      </w:r>
      <w:r w:rsidR="00EE7F7F" w:rsidRPr="000B628E">
        <w:rPr>
          <w:szCs w:val="28"/>
        </w:rPr>
        <w:t xml:space="preserve">  рублей, в том числе: </w:t>
      </w:r>
    </w:p>
    <w:p w:rsidR="00EE7F7F" w:rsidRPr="000B628E" w:rsidRDefault="00EE7F7F" w:rsidP="00EE7F7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5 год – </w:t>
      </w:r>
      <w:r>
        <w:rPr>
          <w:szCs w:val="28"/>
        </w:rPr>
        <w:t>501 648 871</w:t>
      </w:r>
      <w:r w:rsidRPr="000B628E">
        <w:rPr>
          <w:szCs w:val="28"/>
        </w:rPr>
        <w:t>,00   руб.;</w:t>
      </w:r>
    </w:p>
    <w:p w:rsidR="00EE7F7F" w:rsidRPr="000B628E" w:rsidRDefault="00EE7F7F" w:rsidP="00EE7F7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6 год – </w:t>
      </w:r>
      <w:r>
        <w:rPr>
          <w:szCs w:val="28"/>
        </w:rPr>
        <w:t>525 173 782,03</w:t>
      </w:r>
      <w:r w:rsidRPr="000B628E">
        <w:rPr>
          <w:szCs w:val="28"/>
        </w:rPr>
        <w:t xml:space="preserve">  руб.;</w:t>
      </w:r>
    </w:p>
    <w:p w:rsidR="00EE7F7F" w:rsidRPr="000B628E" w:rsidRDefault="00EE7F7F" w:rsidP="00EE7F7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7 год – </w:t>
      </w:r>
      <w:r>
        <w:rPr>
          <w:szCs w:val="28"/>
        </w:rPr>
        <w:t>579 785 323,21</w:t>
      </w:r>
      <w:r w:rsidRPr="000B628E">
        <w:rPr>
          <w:szCs w:val="28"/>
        </w:rPr>
        <w:t xml:space="preserve">  руб.;</w:t>
      </w:r>
    </w:p>
    <w:p w:rsidR="00EE7F7F" w:rsidRPr="000B628E" w:rsidRDefault="00EE7F7F" w:rsidP="00EE7F7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>
        <w:rPr>
          <w:szCs w:val="28"/>
        </w:rPr>
        <w:t xml:space="preserve">627 002 615,04  </w:t>
      </w:r>
      <w:r w:rsidRPr="000B628E">
        <w:rPr>
          <w:szCs w:val="28"/>
        </w:rPr>
        <w:t>руб.;</w:t>
      </w:r>
    </w:p>
    <w:p w:rsidR="00EE7F7F" w:rsidRPr="000B628E" w:rsidRDefault="00EE7F7F" w:rsidP="00EE7F7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>
        <w:rPr>
          <w:szCs w:val="28"/>
        </w:rPr>
        <w:t>700 625 720,60</w:t>
      </w:r>
      <w:r w:rsidRPr="000B628E">
        <w:rPr>
          <w:szCs w:val="28"/>
        </w:rPr>
        <w:t xml:space="preserve">  руб.;</w:t>
      </w:r>
    </w:p>
    <w:p w:rsidR="00EE7F7F" w:rsidRDefault="00EE7F7F" w:rsidP="00EE7F7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020 год –</w:t>
      </w:r>
      <w:r>
        <w:rPr>
          <w:szCs w:val="28"/>
        </w:rPr>
        <w:t xml:space="preserve"> 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;</w:t>
      </w:r>
    </w:p>
    <w:p w:rsidR="00EE7F7F" w:rsidRDefault="00EE7F7F" w:rsidP="00EE7F7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 - 869 371 908,29  руб.;</w:t>
      </w:r>
    </w:p>
    <w:p w:rsidR="00293B91" w:rsidRDefault="00293B91" w:rsidP="00EE7F7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22 год  - 780 000 487,68  руб.;</w:t>
      </w:r>
    </w:p>
    <w:p w:rsidR="006C357C" w:rsidRPr="000B628E" w:rsidRDefault="00293B91" w:rsidP="00293B9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  - 723 287 230,83</w:t>
      </w:r>
      <w:r w:rsidR="00EF00DC">
        <w:rPr>
          <w:szCs w:val="28"/>
        </w:rPr>
        <w:t xml:space="preserve"> руб.</w:t>
      </w:r>
      <w:r>
        <w:rPr>
          <w:szCs w:val="28"/>
        </w:rPr>
        <w:t>»</w:t>
      </w:r>
      <w:r w:rsidR="008D2D72">
        <w:rPr>
          <w:szCs w:val="28"/>
        </w:rPr>
        <w:t>,</w:t>
      </w:r>
      <w:r w:rsidR="00856F35">
        <w:rPr>
          <w:szCs w:val="28"/>
        </w:rPr>
        <w:t xml:space="preserve"> </w:t>
      </w:r>
      <w:r w:rsidR="008646A2">
        <w:rPr>
          <w:szCs w:val="28"/>
        </w:rPr>
        <w:t xml:space="preserve"> </w:t>
      </w:r>
      <w:r w:rsidR="006C357C" w:rsidRPr="000B628E">
        <w:rPr>
          <w:szCs w:val="28"/>
        </w:rPr>
        <w:t>из них: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бюджета </w:t>
      </w:r>
      <w:r w:rsidR="00090AD9">
        <w:rPr>
          <w:szCs w:val="28"/>
        </w:rPr>
        <w:t>городского округа</w:t>
      </w:r>
      <w:r w:rsidRPr="0005758E">
        <w:rPr>
          <w:szCs w:val="28"/>
        </w:rPr>
        <w:t xml:space="preserve"> –</w:t>
      </w:r>
      <w:r>
        <w:rPr>
          <w:szCs w:val="28"/>
        </w:rPr>
        <w:t xml:space="preserve"> </w:t>
      </w:r>
      <w:r w:rsidR="00E73DDA">
        <w:rPr>
          <w:szCs w:val="28"/>
        </w:rPr>
        <w:t>2 132 285 897,85</w:t>
      </w:r>
      <w:r>
        <w:rPr>
          <w:szCs w:val="28"/>
        </w:rPr>
        <w:t xml:space="preserve"> </w:t>
      </w:r>
      <w:r w:rsidRPr="0005758E">
        <w:rPr>
          <w:szCs w:val="28"/>
        </w:rPr>
        <w:t xml:space="preserve"> руб., в том числе: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5 год – 172 955 735,00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6 год – 188 313 380,03  руб.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7 год – </w:t>
      </w:r>
      <w:r>
        <w:rPr>
          <w:szCs w:val="28"/>
        </w:rPr>
        <w:t>239 965 879,21</w:t>
      </w:r>
      <w:r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F94775">
        <w:rPr>
          <w:szCs w:val="28"/>
        </w:rPr>
        <w:t>245 986 610,04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944685">
        <w:rPr>
          <w:szCs w:val="28"/>
        </w:rPr>
        <w:t>261 756 823,43</w:t>
      </w:r>
      <w:r w:rsidRPr="000B628E">
        <w:rPr>
          <w:szCs w:val="28"/>
        </w:rPr>
        <w:t xml:space="preserve">  руб.;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20 год – </w:t>
      </w:r>
      <w:r w:rsidR="0045146A">
        <w:rPr>
          <w:szCs w:val="28"/>
        </w:rPr>
        <w:t>256 198 348,74</w:t>
      </w:r>
      <w:r w:rsidRPr="000B628E">
        <w:rPr>
          <w:szCs w:val="28"/>
        </w:rPr>
        <w:t xml:space="preserve">  руб.;</w:t>
      </w:r>
    </w:p>
    <w:p w:rsidR="008646A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856F35">
        <w:rPr>
          <w:szCs w:val="28"/>
        </w:rPr>
        <w:t xml:space="preserve">  - </w:t>
      </w:r>
      <w:r w:rsidR="00E73DDA">
        <w:rPr>
          <w:szCs w:val="28"/>
        </w:rPr>
        <w:t>278 930 621,89</w:t>
      </w:r>
      <w:r>
        <w:rPr>
          <w:szCs w:val="28"/>
        </w:rPr>
        <w:t xml:space="preserve"> </w:t>
      </w:r>
      <w:r w:rsidR="00073373">
        <w:rPr>
          <w:szCs w:val="28"/>
        </w:rPr>
        <w:t xml:space="preserve"> </w:t>
      </w:r>
      <w:r>
        <w:rPr>
          <w:szCs w:val="28"/>
        </w:rPr>
        <w:t>руб.</w:t>
      </w:r>
      <w:r w:rsidR="008D2D72">
        <w:rPr>
          <w:szCs w:val="28"/>
        </w:rPr>
        <w:t>;</w:t>
      </w:r>
    </w:p>
    <w:p w:rsidR="008D2D72" w:rsidRDefault="00AC7AB1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293B91">
        <w:rPr>
          <w:szCs w:val="28"/>
        </w:rPr>
        <w:t>271 294 549,68</w:t>
      </w:r>
      <w:r>
        <w:rPr>
          <w:szCs w:val="28"/>
        </w:rPr>
        <w:t xml:space="preserve"> </w:t>
      </w:r>
      <w:r w:rsidR="00523A8C">
        <w:rPr>
          <w:szCs w:val="28"/>
        </w:rPr>
        <w:t xml:space="preserve"> руб.;</w:t>
      </w:r>
    </w:p>
    <w:p w:rsidR="00523A8C" w:rsidRPr="000B628E" w:rsidRDefault="00523A8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293B91">
        <w:rPr>
          <w:szCs w:val="28"/>
        </w:rPr>
        <w:t xml:space="preserve">216 883 949,83 </w:t>
      </w:r>
      <w:r>
        <w:rPr>
          <w:szCs w:val="28"/>
        </w:rPr>
        <w:t xml:space="preserve"> руб.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областного бюджета   </w:t>
      </w:r>
      <w:r w:rsidR="00E73DDA">
        <w:rPr>
          <w:szCs w:val="28"/>
        </w:rPr>
        <w:t>3 994 151 570,33</w:t>
      </w:r>
      <w:r w:rsidR="005A3FB4">
        <w:rPr>
          <w:szCs w:val="28"/>
        </w:rPr>
        <w:t xml:space="preserve"> </w:t>
      </w:r>
      <w:r>
        <w:rPr>
          <w:szCs w:val="28"/>
        </w:rPr>
        <w:t xml:space="preserve"> </w:t>
      </w:r>
      <w:r w:rsidRPr="0005758E">
        <w:rPr>
          <w:szCs w:val="28"/>
        </w:rPr>
        <w:t>руб., в том числе: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5 год – 328 693 136,00 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6 год – 336 860 402,00 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7 год – </w:t>
      </w:r>
      <w:r>
        <w:rPr>
          <w:szCs w:val="28"/>
        </w:rPr>
        <w:t>339 819 444,00</w:t>
      </w:r>
      <w:r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5A3FB4">
        <w:rPr>
          <w:szCs w:val="28"/>
        </w:rPr>
        <w:t>381 016 005,00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293B91">
        <w:rPr>
          <w:szCs w:val="28"/>
        </w:rPr>
        <w:t>438 8</w:t>
      </w:r>
      <w:r w:rsidR="00944685">
        <w:rPr>
          <w:szCs w:val="28"/>
        </w:rPr>
        <w:t>68 897,17</w:t>
      </w:r>
      <w:r w:rsidRPr="000B628E">
        <w:rPr>
          <w:szCs w:val="28"/>
        </w:rPr>
        <w:t xml:space="preserve">  руб.;</w:t>
      </w:r>
    </w:p>
    <w:p w:rsidR="008646A2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20 год – </w:t>
      </w:r>
      <w:r w:rsidR="00293B91">
        <w:rPr>
          <w:szCs w:val="28"/>
        </w:rPr>
        <w:t>563 343 180,76</w:t>
      </w:r>
      <w:r w:rsidR="00F94775" w:rsidRPr="000B628E">
        <w:rPr>
          <w:szCs w:val="28"/>
        </w:rPr>
        <w:t xml:space="preserve">  </w:t>
      </w:r>
      <w:r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</w:t>
      </w:r>
      <w:r w:rsidRPr="000B628E">
        <w:rPr>
          <w:szCs w:val="28"/>
        </w:rPr>
        <w:t xml:space="preserve">год – </w:t>
      </w:r>
      <w:r w:rsidR="00E73DDA">
        <w:rPr>
          <w:szCs w:val="28"/>
        </w:rPr>
        <w:t>590 441 286,40</w:t>
      </w:r>
      <w:r w:rsidR="00F94775" w:rsidRPr="000B628E">
        <w:rPr>
          <w:szCs w:val="28"/>
        </w:rPr>
        <w:t xml:space="preserve">  </w:t>
      </w:r>
      <w:r w:rsidRPr="000B628E">
        <w:rPr>
          <w:szCs w:val="28"/>
        </w:rPr>
        <w:t>руб</w:t>
      </w:r>
      <w:r>
        <w:rPr>
          <w:szCs w:val="28"/>
        </w:rPr>
        <w:t>.</w:t>
      </w:r>
      <w:r w:rsidR="008D2D72">
        <w:rPr>
          <w:szCs w:val="28"/>
        </w:rPr>
        <w:t>;</w:t>
      </w:r>
    </w:p>
    <w:p w:rsidR="00523A8C" w:rsidRDefault="008D2D72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00506E">
        <w:rPr>
          <w:szCs w:val="28"/>
        </w:rPr>
        <w:t>508 705 938,00</w:t>
      </w:r>
      <w:r w:rsidR="00AC7AB1">
        <w:rPr>
          <w:szCs w:val="28"/>
        </w:rPr>
        <w:t xml:space="preserve">  </w:t>
      </w:r>
      <w:r>
        <w:rPr>
          <w:szCs w:val="28"/>
        </w:rPr>
        <w:t>руб</w:t>
      </w:r>
      <w:r w:rsidR="00523A8C">
        <w:rPr>
          <w:szCs w:val="28"/>
        </w:rPr>
        <w:t>.;</w:t>
      </w:r>
    </w:p>
    <w:p w:rsidR="006C357C" w:rsidRPr="000B628E" w:rsidRDefault="00523A8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00506E">
        <w:rPr>
          <w:szCs w:val="28"/>
        </w:rPr>
        <w:t xml:space="preserve">506 403 281,00 </w:t>
      </w:r>
      <w:r>
        <w:rPr>
          <w:szCs w:val="28"/>
        </w:rPr>
        <w:t xml:space="preserve"> 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.  Приложение № 1 к муниципальной программе «Совершенствование системы образования  г. Клинцы» (2015 – 202</w:t>
      </w:r>
      <w:r w:rsidR="00AB7478">
        <w:rPr>
          <w:szCs w:val="28"/>
        </w:rPr>
        <w:t>3</w:t>
      </w:r>
      <w:r w:rsidRPr="000B628E">
        <w:rPr>
          <w:szCs w:val="28"/>
        </w:rPr>
        <w:t xml:space="preserve"> годы) изложить в редакции согласно Приложению </w:t>
      </w:r>
      <w:r w:rsidR="00856F35">
        <w:rPr>
          <w:szCs w:val="28"/>
        </w:rPr>
        <w:t xml:space="preserve">№ </w:t>
      </w:r>
      <w:r w:rsidRPr="000B628E">
        <w:rPr>
          <w:szCs w:val="28"/>
        </w:rPr>
        <w:t>1 к настоящему постановлению.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  </w:t>
      </w:r>
      <w:r w:rsidRPr="003B05F4">
        <w:rPr>
          <w:szCs w:val="28"/>
        </w:rPr>
        <w:t>Внести следующие  изменения в Приложение № 2 к муниципальной программе «Совершенствование системы образования  г. Клинцы» (2015 – 202</w:t>
      </w:r>
      <w:r>
        <w:rPr>
          <w:szCs w:val="28"/>
        </w:rPr>
        <w:t>3</w:t>
      </w:r>
      <w:r w:rsidRPr="003B05F4">
        <w:rPr>
          <w:szCs w:val="28"/>
        </w:rPr>
        <w:t xml:space="preserve"> годы)  Паспорт подпрограммы «Реализация образовательных программ» (2015 – 202</w:t>
      </w:r>
      <w:r>
        <w:rPr>
          <w:szCs w:val="28"/>
        </w:rPr>
        <w:t>3 годы):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3.1. В паспорте подпрограммы раздел «Объемы бюджетных ассигнований на реализацию подпрограммы» изложить в редакции: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 xml:space="preserve">«Общий объем средств, предусмотренный на реализацию подпрограммы  </w:t>
      </w:r>
      <w:r>
        <w:rPr>
          <w:szCs w:val="28"/>
        </w:rPr>
        <w:t xml:space="preserve">5 373 773 998,79 </w:t>
      </w:r>
      <w:r w:rsidRPr="003B05F4">
        <w:rPr>
          <w:szCs w:val="28"/>
        </w:rPr>
        <w:t xml:space="preserve">   рублей, в том числе: 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2015 год – 449 526 202,15   руб.;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2016 год – 470 995 526,90   руб.;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2017 год – 529 636 384,37   руб.;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-</w:t>
      </w:r>
      <w:r w:rsidRPr="003B05F4">
        <w:rPr>
          <w:szCs w:val="28"/>
        </w:rPr>
        <w:t xml:space="preserve">  564 864 148,48  руб.;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– 614 417 393,20</w:t>
      </w:r>
      <w:r w:rsidRPr="003B05F4">
        <w:rPr>
          <w:szCs w:val="28"/>
        </w:rPr>
        <w:t xml:space="preserve">  руб.;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0 год – 689 853 163,40  </w:t>
      </w:r>
      <w:r w:rsidRPr="003B05F4">
        <w:rPr>
          <w:szCs w:val="28"/>
        </w:rPr>
        <w:t>руб.</w:t>
      </w:r>
      <w:r>
        <w:rPr>
          <w:szCs w:val="28"/>
        </w:rPr>
        <w:t>;</w:t>
      </w:r>
    </w:p>
    <w:p w:rsidR="00E73DDA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 - 709 550 125,38 </w:t>
      </w:r>
      <w:r w:rsidRPr="003B05F4">
        <w:rPr>
          <w:szCs w:val="28"/>
        </w:rPr>
        <w:t xml:space="preserve"> руб.</w:t>
      </w:r>
      <w:r>
        <w:rPr>
          <w:szCs w:val="28"/>
        </w:rPr>
        <w:t>;</w:t>
      </w:r>
    </w:p>
    <w:p w:rsidR="00E73DDA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 - 699 001 055,89  руб.;</w:t>
      </w:r>
    </w:p>
    <w:p w:rsidR="00E73DDA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– 645 929 999,02  руб.</w:t>
      </w:r>
      <w:r w:rsidRPr="003B05F4">
        <w:rPr>
          <w:szCs w:val="28"/>
        </w:rPr>
        <w:t>».</w:t>
      </w:r>
    </w:p>
    <w:p w:rsidR="00187E8F" w:rsidRDefault="00E73DDA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64253">
        <w:rPr>
          <w:szCs w:val="28"/>
        </w:rPr>
        <w:t xml:space="preserve">. </w:t>
      </w:r>
      <w:r w:rsidR="00187E8F">
        <w:rPr>
          <w:szCs w:val="28"/>
        </w:rPr>
        <w:t>Внести следующие изменения в Приложение № 4 к муниципальной программе «Совершенствование системы образования  г. Клинцы» (2015 – 2023 годы)  Паспорт подпрограммы «Обеспечение функционирования системы образования г. Клинцы» (2015 – 2023 годы).</w:t>
      </w:r>
    </w:p>
    <w:p w:rsidR="00187E8F" w:rsidRDefault="00E73DDA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87E8F">
        <w:rPr>
          <w:szCs w:val="28"/>
        </w:rPr>
        <w:t>.1. В паспорте подпрограммы раздел «Объемы бюджетных ассигнований на реализацию подпрограммы» изложить в редакции: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«Общий объем средств, предусмотренный на реализацию подпрограммы    </w:t>
      </w:r>
      <w:r w:rsidR="00E73DDA">
        <w:rPr>
          <w:szCs w:val="28"/>
        </w:rPr>
        <w:t>273 719 914,47</w:t>
      </w:r>
      <w:r>
        <w:rPr>
          <w:szCs w:val="28"/>
        </w:rPr>
        <w:t xml:space="preserve">   рублей, в том числе: 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–   9 867 763,34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– 12 120 652,90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 –  7 673 804,21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 – 11 548 126,00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 – 31 416 281,48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 –</w:t>
      </w:r>
      <w:r w:rsidR="00EF00DC">
        <w:rPr>
          <w:szCs w:val="28"/>
        </w:rPr>
        <w:t xml:space="preserve"> </w:t>
      </w:r>
      <w:r w:rsidR="0045146A">
        <w:rPr>
          <w:szCs w:val="28"/>
        </w:rPr>
        <w:t>69 289 163,72</w:t>
      </w:r>
      <w:r w:rsidR="00EF00DC">
        <w:rPr>
          <w:szCs w:val="28"/>
        </w:rPr>
        <w:t xml:space="preserve">  </w:t>
      </w:r>
      <w:r>
        <w:rPr>
          <w:szCs w:val="28"/>
        </w:rPr>
        <w:t>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 –</w:t>
      </w:r>
      <w:r w:rsidR="00EF00DC">
        <w:rPr>
          <w:szCs w:val="28"/>
        </w:rPr>
        <w:t xml:space="preserve"> </w:t>
      </w:r>
      <w:r w:rsidR="00E73DDA">
        <w:rPr>
          <w:szCs w:val="28"/>
        </w:rPr>
        <w:t>97 800 671,53</w:t>
      </w:r>
      <w:r w:rsidR="008D2C24">
        <w:rPr>
          <w:szCs w:val="28"/>
        </w:rPr>
        <w:t xml:space="preserve"> </w:t>
      </w:r>
      <w:r w:rsidR="00EF00DC">
        <w:rPr>
          <w:szCs w:val="28"/>
        </w:rPr>
        <w:t xml:space="preserve"> </w:t>
      </w:r>
      <w:r>
        <w:rPr>
          <w:szCs w:val="28"/>
        </w:rPr>
        <w:t>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– </w:t>
      </w:r>
      <w:r w:rsidR="00EF00DC">
        <w:rPr>
          <w:szCs w:val="28"/>
        </w:rPr>
        <w:t>18 841 810,69</w:t>
      </w:r>
      <w:r>
        <w:rPr>
          <w:szCs w:val="28"/>
        </w:rPr>
        <w:t xml:space="preserve">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EF00DC">
        <w:rPr>
          <w:szCs w:val="28"/>
        </w:rPr>
        <w:t xml:space="preserve"> 15 161 640,60</w:t>
      </w:r>
      <w:r>
        <w:rPr>
          <w:szCs w:val="28"/>
        </w:rPr>
        <w:t xml:space="preserve"> руб.».</w:t>
      </w:r>
    </w:p>
    <w:p w:rsidR="006C357C" w:rsidRDefault="00E73DDA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C357C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E73DDA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6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E73DDA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146D1F">
        <w:rPr>
          <w:szCs w:val="28"/>
        </w:rPr>
        <w:t>заместителя Главы</w:t>
      </w:r>
      <w:r w:rsidR="006C357C">
        <w:rPr>
          <w:szCs w:val="28"/>
        </w:rPr>
        <w:t xml:space="preserve"> городской администрации </w:t>
      </w:r>
      <w:proofErr w:type="spellStart"/>
      <w:r w:rsidR="00146D1F">
        <w:rPr>
          <w:szCs w:val="28"/>
        </w:rPr>
        <w:t>Л.Д.Лубскую</w:t>
      </w:r>
      <w:proofErr w:type="spellEnd"/>
      <w:r w:rsidR="00146D1F">
        <w:rPr>
          <w:szCs w:val="28"/>
        </w:rPr>
        <w:t>.</w:t>
      </w:r>
    </w:p>
    <w:p w:rsidR="00095EFF" w:rsidRDefault="00095EFF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76BA7" w:rsidRPr="00773714" w:rsidRDefault="00276BA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40C9B" w:rsidRDefault="008D4300" w:rsidP="00773714">
      <w:pPr>
        <w:spacing w:line="240" w:lineRule="auto"/>
        <w:rPr>
          <w:rFonts w:eastAsia="Times New Roman" w:cs="Times New Roman"/>
          <w:szCs w:val="28"/>
          <w:lang w:eastAsia="ru-RU"/>
        </w:rPr>
        <w:sectPr w:rsidR="00F40C9B" w:rsidSect="00F40C9B">
          <w:type w:val="continuous"/>
          <w:pgSz w:w="11906" w:h="16838"/>
          <w:pgMar w:top="709" w:right="851" w:bottom="425" w:left="1134" w:header="709" w:footer="709" w:gutter="0"/>
          <w:pgNumType w:start="1"/>
          <w:cols w:space="720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3A294C">
        <w:rPr>
          <w:rFonts w:eastAsia="Times New Roman" w:cs="Times New Roman"/>
          <w:szCs w:val="28"/>
          <w:lang w:eastAsia="ru-RU"/>
        </w:rPr>
        <w:t>Г</w:t>
      </w:r>
      <w:r w:rsidR="00773714" w:rsidRPr="00773714">
        <w:rPr>
          <w:rFonts w:eastAsia="Times New Roman" w:cs="Times New Roman"/>
          <w:szCs w:val="28"/>
          <w:lang w:eastAsia="ru-RU"/>
        </w:rPr>
        <w:t>лав</w:t>
      </w:r>
      <w:r w:rsidR="001B2491">
        <w:rPr>
          <w:rFonts w:eastAsia="Times New Roman" w:cs="Times New Roman"/>
          <w:szCs w:val="28"/>
          <w:lang w:eastAsia="ru-RU"/>
        </w:rPr>
        <w:t>а</w:t>
      </w:r>
      <w:r w:rsidR="009617CB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 w:rsidR="001949DC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>администра</w:t>
      </w:r>
      <w:r w:rsidR="001949DC">
        <w:rPr>
          <w:rFonts w:eastAsia="Times New Roman" w:cs="Times New Roman"/>
          <w:szCs w:val="28"/>
          <w:lang w:eastAsia="ru-RU"/>
        </w:rPr>
        <w:t xml:space="preserve">ции                   </w:t>
      </w:r>
      <w:r w:rsidR="003A294C">
        <w:rPr>
          <w:rFonts w:eastAsia="Times New Roman" w:cs="Times New Roman"/>
          <w:szCs w:val="28"/>
          <w:lang w:eastAsia="ru-RU"/>
        </w:rPr>
        <w:t xml:space="preserve">      </w:t>
      </w:r>
      <w:r w:rsidR="00187E8F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="001B2491">
        <w:rPr>
          <w:rFonts w:eastAsia="Times New Roman" w:cs="Times New Roman"/>
          <w:szCs w:val="28"/>
          <w:lang w:eastAsia="ru-RU"/>
        </w:rPr>
        <w:t xml:space="preserve">             </w:t>
      </w:r>
      <w:proofErr w:type="spellStart"/>
      <w:r w:rsidR="001B2491">
        <w:rPr>
          <w:rFonts w:eastAsia="Times New Roman" w:cs="Times New Roman"/>
          <w:szCs w:val="28"/>
          <w:lang w:eastAsia="ru-RU"/>
        </w:rPr>
        <w:t>С.Ю.Евтеев</w:t>
      </w:r>
      <w:proofErr w:type="spellEnd"/>
      <w:r w:rsidR="00187E8F">
        <w:rPr>
          <w:rFonts w:eastAsia="Times New Roman" w:cs="Times New Roman"/>
          <w:szCs w:val="28"/>
          <w:lang w:eastAsia="ru-RU"/>
        </w:rPr>
        <w:t xml:space="preserve">  </w:t>
      </w:r>
      <w:r w:rsidR="00564253">
        <w:rPr>
          <w:rFonts w:eastAsia="Times New Roman" w:cs="Times New Roman"/>
          <w:szCs w:val="28"/>
          <w:lang w:eastAsia="ru-RU"/>
        </w:rPr>
        <w:t xml:space="preserve">  </w:t>
      </w:r>
      <w:r w:rsidR="00906A99">
        <w:rPr>
          <w:rFonts w:eastAsia="Times New Roman" w:cs="Times New Roman"/>
          <w:szCs w:val="28"/>
          <w:lang w:eastAsia="ru-RU"/>
        </w:rPr>
        <w:t xml:space="preserve">   </w:t>
      </w:r>
      <w:r w:rsidR="00EF00DC">
        <w:rPr>
          <w:rFonts w:eastAsia="Times New Roman" w:cs="Times New Roman"/>
          <w:szCs w:val="28"/>
          <w:lang w:eastAsia="ru-RU"/>
        </w:rPr>
        <w:t xml:space="preserve">           </w:t>
      </w:r>
      <w:bookmarkStart w:id="0" w:name="_GoBack"/>
      <w:bookmarkEnd w:id="0"/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16250" w:type="dxa"/>
        <w:tblInd w:w="93" w:type="dxa"/>
        <w:tblLook w:val="04A0" w:firstRow="1" w:lastRow="0" w:firstColumn="1" w:lastColumn="0" w:noHBand="0" w:noVBand="1"/>
      </w:tblPr>
      <w:tblGrid>
        <w:gridCol w:w="2459"/>
        <w:gridCol w:w="1641"/>
        <w:gridCol w:w="1302"/>
        <w:gridCol w:w="138"/>
        <w:gridCol w:w="996"/>
        <w:gridCol w:w="142"/>
        <w:gridCol w:w="992"/>
        <w:gridCol w:w="147"/>
        <w:gridCol w:w="987"/>
        <w:gridCol w:w="151"/>
        <w:gridCol w:w="983"/>
        <w:gridCol w:w="155"/>
        <w:gridCol w:w="979"/>
        <w:gridCol w:w="159"/>
        <w:gridCol w:w="975"/>
        <w:gridCol w:w="164"/>
        <w:gridCol w:w="1112"/>
        <w:gridCol w:w="168"/>
        <w:gridCol w:w="1108"/>
        <w:gridCol w:w="192"/>
        <w:gridCol w:w="1300"/>
      </w:tblGrid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F27B9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8.11.2014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F27B9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595C2A"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>28.06.202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5C2A" w:rsidRPr="00595C2A" w:rsidTr="00F27B9A">
        <w:trPr>
          <w:trHeight w:val="264"/>
        </w:trPr>
        <w:tc>
          <w:tcPr>
            <w:tcW w:w="149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5C2A" w:rsidRPr="00595C2A" w:rsidTr="00F27B9A">
        <w:trPr>
          <w:trHeight w:val="264"/>
        </w:trPr>
        <w:tc>
          <w:tcPr>
            <w:tcW w:w="149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3 годы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5C2A" w:rsidRPr="00595C2A" w:rsidTr="00F27B9A">
        <w:trPr>
          <w:trHeight w:val="675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грамм, подпрограмм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C2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1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C2A">
              <w:rPr>
                <w:rFonts w:eastAsia="Times New Roman" w:cs="Times New Roman"/>
                <w:sz w:val="18"/>
                <w:szCs w:val="18"/>
                <w:lang w:eastAsia="ru-RU"/>
              </w:rPr>
              <w:t>Объем средств по реализации программ, подпрограмм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3 г.</w:t>
            </w:r>
          </w:p>
        </w:tc>
      </w:tr>
      <w:tr w:rsidR="00595C2A" w:rsidRPr="00595C2A" w:rsidTr="00F27B9A">
        <w:trPr>
          <w:trHeight w:val="399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 системы образования г. Клинцы"  (2015  - 2023 годы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32 285 89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2 955 7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8 313 38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9 965 87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5 986 61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1 756 82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6 198 348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8 930 621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1 294 549,6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6 883 949,83</w:t>
            </w:r>
          </w:p>
        </w:tc>
      </w:tr>
      <w:tr w:rsidR="00595C2A" w:rsidRPr="00595C2A" w:rsidTr="00F27B9A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94 151 57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8 693 1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6 860 4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9 819 4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1 016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8 868 8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3 343 18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90 441 28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08 705 93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06 403 281,00</w:t>
            </w:r>
          </w:p>
        </w:tc>
      </w:tr>
      <w:tr w:rsidR="00595C2A" w:rsidRPr="00595C2A" w:rsidTr="00F27B9A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26 437 46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1 648 8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5 173 78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9 785 32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7 002 61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0 625 7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9 541 52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69 371 908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0 000 487,6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3 287 230,83</w:t>
            </w:r>
          </w:p>
        </w:tc>
      </w:tr>
      <w:tr w:rsidR="00595C2A" w:rsidRPr="00595C2A" w:rsidTr="00F27B9A">
        <w:trPr>
          <w:trHeight w:val="399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№ 1  "Реализация образовательных программ"  (2015 - 2023 годы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85 607 25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6 474 15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0 910 3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7 668 96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2 876 98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0 671 3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8 694 65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2 152 33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5 075 048,8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1 083 430,02</w:t>
            </w:r>
          </w:p>
        </w:tc>
      </w:tr>
      <w:tr w:rsidR="00595C2A" w:rsidRPr="00595C2A" w:rsidTr="00F27B9A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88 166 74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3 052 0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0 085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1 967 4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1 987 1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03 746 05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1 158 5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7 397 78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3 926 00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4 846 569,00</w:t>
            </w:r>
          </w:p>
        </w:tc>
      </w:tr>
      <w:tr w:rsidR="00595C2A" w:rsidRPr="00595C2A" w:rsidTr="00F27B9A">
        <w:trPr>
          <w:trHeight w:val="51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1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373 773 99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9 526 2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0 995 52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636 38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4 864 14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4 417 3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9 853 16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9 550 12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9 001 055,8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5 929 999,02</w:t>
            </w:r>
          </w:p>
        </w:tc>
      </w:tr>
      <w:tr w:rsidR="00595C2A" w:rsidRPr="00595C2A" w:rsidTr="00F27B9A">
        <w:trPr>
          <w:trHeight w:val="20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2 100 22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072 19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564 15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2 84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496 33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651 8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905 79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100 45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247 440,8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49 201,92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888 858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79 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79 48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82 40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58 93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39 02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21 72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37 32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63 997,5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25 996,1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 800 13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31 3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37 06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60 29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64 8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766 41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758 10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265 12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645 407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871 514,74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 169 2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63 6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94 38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37 04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83 80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56 51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91 22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68 86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98 329,7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75 380,8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 107 73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77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97 12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021 23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88 14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86 69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05 36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36 01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72 701,6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22 999,18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 566 05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78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28 63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93 16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39 27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41 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86 919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96 360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30 859,4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71 445,9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001 20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36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68 62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77 06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26 48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64 68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11 23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33 17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67 455,7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16 328,6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 765 47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73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44 92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54 38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26 11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70 7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58 226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91 62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23 885,6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21 744,95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872 57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36 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64 0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89 08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63 23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19 93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061 29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34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24 32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12 22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84 17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38 07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32 76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83 21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15 923,2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35 655,97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 728 07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9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009 07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795 58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07 38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92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55 40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20 06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65 299,8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87 624,8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332 62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34 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321 26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646 5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570 01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757 9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516 358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915 41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990 721,1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80 100,38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088 334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49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09 87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00 18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5 26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39 1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4 63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19 407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34 297,0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16 299,04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553 2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87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45 7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95 19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94 94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70 98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63 38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26 558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29 718,9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38 783,79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862 0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22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76 0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35 5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35 48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08 92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02 458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55 462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63 287,6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62 411,35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576 87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02 0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65 9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843 99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81 00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02 8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08 97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73 89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19 790,8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78 378,02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745 23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97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65 94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16 8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29 43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24 1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62 786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78 60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94 147,8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5 699,1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298 36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92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90 0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76 36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78 70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20 82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50 26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81 83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18 152,8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89 672,1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 110 64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12 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05 17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16 48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45 95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48 91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90 899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04 35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03 856,3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82 825,27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 959 87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873 5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80 48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03 16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881 31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6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218 34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824 211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893 265,1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24 897,63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767 23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850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130 78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33 48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56 61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165 59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844 31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536 654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503 228,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46 134,42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 558 40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7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998 33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766 7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65 53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761 2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767 433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12 83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93 180,9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14 404,24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392 76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48 9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59 44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76 48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77 48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69 71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87 339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44 17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97 641,6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31 529,04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4 811 433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828 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751 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60 7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15 50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25 0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20 408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735 47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513 345,5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61 192,4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082 45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86 98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15 8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18 6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66 66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20 1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87 20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59 81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308 946,5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18 183,99</w:t>
            </w:r>
          </w:p>
        </w:tc>
      </w:tr>
      <w:tr w:rsidR="00595C2A" w:rsidRPr="00595C2A" w:rsidTr="00F27B9A">
        <w:trPr>
          <w:trHeight w:val="19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97 481 9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03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859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762 2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732 8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0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6 578 95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14 65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43 64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3 4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06 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2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31 8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064 95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58 06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4 42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1 74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76 8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8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00 8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598 43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341 72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5 61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49 06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29 5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95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426 4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8 334 20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823 33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0 2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17 40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18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1 7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67 9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 664 12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86 04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91 64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41 98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6 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48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35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2 402 80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27 04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0 58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4 8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52 8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00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0 9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 560 42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27 0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46 76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63 9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0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04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26 0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 841 56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50 09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700 42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98 32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3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57 42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1 367 73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959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6 82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636 87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63 7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63 27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62 1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5 815 89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930 42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0 14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2 32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5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5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62 13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821 93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20 59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740 81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0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84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2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 386 28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60 59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20 3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51 0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8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3 521 17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730 00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50 5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0 63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20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8 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37 1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2 401 57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332 20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36 45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38 08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9 9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4 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64 2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 502 66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28 327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30 86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8 84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21 4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60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2 4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13 36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31 69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29 53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66 4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60 0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4 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8 659 534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15 70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04 5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0 91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1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4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78 8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4 537 93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460 9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21 78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73 90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35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93 8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8 028 242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326 35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17 97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56 19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77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2 27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962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7 275 44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377 917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88 30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97 73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37 0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07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168 9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2 843 55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015 4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58 13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13 74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3 8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069 06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747 8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846 79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691 32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4 66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4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127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1 4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26 4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5 219 37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 211 84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83 7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487 28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96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53 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745 2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810 559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70 65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60 25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27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7 4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5 9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98 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2 432 16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324 55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47 69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9 57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2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5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5 2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 250 78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98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77 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96 56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2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861 2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86 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6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8 4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2 8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6 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сторо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55 мест для детей в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лзрасте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т 1,5 до 3 лет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02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(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бассейн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0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на  2011-2020 год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6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41 5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1 834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2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0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7 790 87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25 24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158 94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85 64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105 5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693 37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250 07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99 51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603 894,3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 668 678,83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267 93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39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03 02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741 69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152 186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842 2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487 35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733 53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495 853,7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072 155,43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 179 6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86 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135 86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946 26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29 86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539 8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891 12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29 54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331 500,7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89 370,17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894 56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345 7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386 27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14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874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588 1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725 83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940 91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305 596,9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84 192,8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 639 23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79 47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218 12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499 0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934 77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58 06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55 768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730 80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85 692,9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77 432,37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882 42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60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36 6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448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737 6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52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310 88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313 00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02 827,6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19 569,37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286 74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94 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155 56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836 54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416 53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760 9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215 918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278 818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365 961,5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62 054,9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147 87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48 43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966 98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113 78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077 57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796 48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517 79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271 1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217 125,0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38 581,88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4 903 89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55 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15 02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298 04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611 29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649 68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859 25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386 981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213 636,6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14 188,08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3 193 21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036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799 20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382 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948 89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 483 68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 634 00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694 12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 183 122,7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31 443,05</w:t>
            </w:r>
          </w:p>
        </w:tc>
      </w:tr>
      <w:tr w:rsidR="00595C2A" w:rsidRPr="00595C2A" w:rsidTr="00F27B9A">
        <w:trPr>
          <w:trHeight w:val="321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284 44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69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773 3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706 9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124 26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344 1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009 630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72 50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004 028,6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80 190,1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3 915 54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762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902 4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148 58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480 94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 194 5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788 24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905 59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737 55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95 582,82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 019 97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221 55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215 8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20 49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717 36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283 0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154 25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42 56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60 992,7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03 917,84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83 92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6 7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7 15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лини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91 49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57 99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3 49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3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47 591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187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314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5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3 942 8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5 523 2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0 94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247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474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564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047 4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9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8 629 68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697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763 134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396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361 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 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7 070 6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25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318 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218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49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4 006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1 869 2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993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986 6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960 5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78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54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 486 89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941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663 78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02 1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0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4 614 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15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 832 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8 6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87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0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3 740 9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544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 982 4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0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18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27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1 995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 613 2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45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833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75 7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1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6 226 10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 039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875 03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57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134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3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4 899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2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03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46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40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92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4 914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 618 6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662 1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386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4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06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949 24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00 4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67 93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35 6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1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9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28 01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31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96 49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22 28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23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99 02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6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 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866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838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411 8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24 62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007 10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1 1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994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19 7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823 57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42 53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79 64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4 76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41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16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54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8 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28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55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 478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54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0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6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</w:tr>
      <w:tr w:rsidR="00595C2A" w:rsidRPr="00595C2A" w:rsidTr="00F27B9A">
        <w:trPr>
          <w:trHeight w:val="3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27 5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02 736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595C2A" w:rsidRPr="00595C2A" w:rsidTr="00F27B9A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4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7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19 20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31 04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1 427,3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2 471,9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9 56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89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2 26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3 667,6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336,0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25 27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3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01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1 849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06,1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26 46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1 61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4 06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4 853,3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9 235,3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9 29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1 54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47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752,2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3 030,7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5 91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 99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4 63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9 913,2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5 191,7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6 40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12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3 00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8 285,3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563,8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5 88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72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1 87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156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2 434,6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01 3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 01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4 878,05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9 77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16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368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1 613,9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3 380,09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2 55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</w:tr>
      <w:tr w:rsidR="00595C2A" w:rsidRPr="00595C2A" w:rsidTr="00F27B9A">
        <w:trPr>
          <w:trHeight w:val="28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9 58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 55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8 0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66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8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886 2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309 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35 00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576 454,7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441 783,04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560 70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94 33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090 81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266 369,7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86 775,8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328 02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08 67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90 78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19 352,4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19 690,87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334 34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86 440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65 69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47 905,7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84 598,62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46 52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96 73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8 56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9 792,0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961,25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74 751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9 998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9 37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34 752,7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84 922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95 035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10 44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795 39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84 591,6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34 760,83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06 39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62 27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3 02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4 125,8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4 295,08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78 14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85 746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30 86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92 402,5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992 740,93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854 07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22 08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52 229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31 983,6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738 859,22</w:t>
            </w:r>
          </w:p>
        </w:tc>
      </w:tr>
      <w:tr w:rsidR="00595C2A" w:rsidRPr="00595C2A" w:rsidTr="00F27B9A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31 93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5 77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7 94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15 70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2 35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0 079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90 52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4 84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10 238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8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43 66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3 4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90 00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0 199,2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15 432,9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1 04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2 55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8 76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8 491,6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6 177,18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4 9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1 18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2 24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3 788,4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193,03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4 8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9 25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8 75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5 61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4 336,08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3 04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6 67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4 223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369,7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571,99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7 07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 26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0 81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814,0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 016,3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2 07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1 777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121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0 293,0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95,37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9 68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3 67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74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008,0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210,32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7 7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3 10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161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621,4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1 026,02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40 41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4 96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49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5 445,7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8 650,60</w:t>
            </w:r>
          </w:p>
        </w:tc>
      </w:tr>
      <w:tr w:rsidR="00595C2A" w:rsidRPr="00595C2A" w:rsidTr="00F27B9A">
        <w:trPr>
          <w:trHeight w:val="28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3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67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864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6 51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726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 05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9 35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030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 759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0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5 834 87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776 71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187 2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87 69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75 14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935 57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 523 22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38 806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779 851,4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430 642,36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УДО  ЦД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 179 50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412 1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515 15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18 49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429 31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862 0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259 21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43 446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09 233,9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0 436,57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УДО - СЮ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113 43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05 8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28 31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20 82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46 70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578 73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41 008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84 129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99 367,0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08 524,57</w:t>
            </w:r>
          </w:p>
        </w:tc>
      </w:tr>
      <w:tr w:rsidR="00595C2A" w:rsidRPr="00595C2A" w:rsidTr="00F27B9A">
        <w:trPr>
          <w:trHeight w:val="5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8 275 16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279 36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809 85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683 38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686 085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542 76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 730 31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921 11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4 993 996,1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4 628 282,20</w:t>
            </w:r>
          </w:p>
        </w:tc>
      </w:tr>
      <w:tr w:rsidR="00595C2A" w:rsidRPr="00595C2A" w:rsidTr="00F27B9A">
        <w:trPr>
          <w:trHeight w:val="5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8 266 77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679 37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 533 90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064 98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213 04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 952 0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 892 68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5 590 116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177 254,2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163 399,02</w:t>
            </w:r>
          </w:p>
        </w:tc>
      </w:tr>
      <w:tr w:rsidR="00595C2A" w:rsidRPr="00595C2A" w:rsidTr="00F27B9A">
        <w:trPr>
          <w:trHeight w:val="160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225 22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00 08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540 26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УДО  ЦД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 831 9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27 7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1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УДО - СЮ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573 1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26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5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169 32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24 49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847 05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047 77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21 4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240 668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7 0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9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9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4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1 8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4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13 9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1 7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9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У - КЦОСО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52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4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53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0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12 7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9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9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</w:tr>
      <w:tr w:rsidR="00595C2A" w:rsidRPr="00595C2A" w:rsidTr="00F27B9A">
        <w:trPr>
          <w:trHeight w:val="4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 № 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5 400 02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231 35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07 57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672 82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83 57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326 55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311 83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151 77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288 283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326 253,21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"Управление в сфере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3 543 5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595C2A" w:rsidRPr="00595C2A" w:rsidTr="00F27B9A">
        <w:trPr>
          <w:trHeight w:val="4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образования"  (2015 - 2023 годы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8 943 55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4 90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057 60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475 13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590 34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792 04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99 20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021 11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57 621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95 591,21</w:t>
            </w:r>
          </w:p>
        </w:tc>
      </w:tr>
      <w:tr w:rsidR="00595C2A" w:rsidRPr="00595C2A" w:rsidTr="00F27B9A">
        <w:trPr>
          <w:trHeight w:val="18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</w:t>
            </w:r>
            <w:proofErr w:type="spellStart"/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кой</w:t>
            </w:r>
            <w:proofErr w:type="spellEnd"/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354 29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224 14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94 79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228 55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403 6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561 2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422 02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803 40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806 592,5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809 908,98</w:t>
            </w:r>
          </w:p>
        </w:tc>
      </w:tr>
      <w:tr w:rsidR="00595C2A" w:rsidRPr="00595C2A" w:rsidTr="00F27B9A">
        <w:trPr>
          <w:trHeight w:val="19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4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211 10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00 12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90 42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59 32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52 35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073 7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231 586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875 528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900 842,2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927 168,11</w:t>
            </w:r>
          </w:p>
        </w:tc>
      </w:tr>
      <w:tr w:rsidR="00595C2A" w:rsidRPr="00595C2A" w:rsidTr="00F27B9A">
        <w:trPr>
          <w:trHeight w:val="32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4 552 82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 907 08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 222 3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303 13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127 56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691 5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1 658 22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 472 84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 580 848,2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 589 176,12</w:t>
            </w:r>
          </w:p>
        </w:tc>
      </w:tr>
      <w:tr w:rsidR="00595C2A" w:rsidRPr="00595C2A" w:rsidTr="00F27B9A">
        <w:trPr>
          <w:trHeight w:val="307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- ремонт туалетов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89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543 5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58 83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6 0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7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6 1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11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2 4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4 5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4 5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62 4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1 03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37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1 22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18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0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8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00 2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00 2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136 95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12 58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7 2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00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91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7 2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26 3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26 3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874 96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9 69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1 9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1 61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6 70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8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48 0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48 0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61 088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9 31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7 50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 78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84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8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2 6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2 6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09 89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0 27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2 52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52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8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5 5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7 4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7 4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32 71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57 5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0 1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1 85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55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7 32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8 56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7 55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91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88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40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26 40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7 09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7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7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95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7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32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174 0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174 0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29 99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7 00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1 1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0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8 63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0 90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49 4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49 4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11 84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84 21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9 72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8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34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0 3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2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3 8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3 8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47 53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3 8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5 65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94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59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2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98 6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60 19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4 67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2 64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0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31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7 55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13 2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13 2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202 970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4 27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2 40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4 50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8 68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1 70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1 8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1 8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03 04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3 67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2 47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3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44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1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8 4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8 4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66 1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0 29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 1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23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40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89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4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75 4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856 4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13 12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3 11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0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37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6 09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79 9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79 9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75 46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08 86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54 55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5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03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6 75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4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7 6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7 6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209 230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07 03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9 27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6 25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0 85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3 6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66 97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40 19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9 76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5 5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1 81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03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03 2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03 2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134 77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08 38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2 47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 71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3 24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1 74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42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59 05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57 11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5 80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2 65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5 45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3 72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58 1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58 1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26 9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91 95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0 88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37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 5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4 53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3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0 9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0 9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32 65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4 8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4 68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13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 7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4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58 75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1 52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7 30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90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1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3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0 9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82 438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82 438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1 7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0 5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 9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2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32 0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</w:tr>
      <w:tr w:rsidR="00595C2A" w:rsidRPr="00595C2A" w:rsidTr="00F27B9A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9 0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9 8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7 35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1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43 400,00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</w:tr>
      <w:tr w:rsidR="00595C2A" w:rsidRPr="00595C2A" w:rsidTr="00F27B9A">
        <w:trPr>
          <w:trHeight w:val="420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 № 3 "Обеспечение функционирования системы образования г. Клинцы"  (2015 - 2023 годы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278 62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50 22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95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24 08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426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8 92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91 85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26 512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31 217,6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4 266,60</w:t>
            </w:r>
          </w:p>
        </w:tc>
      </w:tr>
      <w:tr w:rsidR="00595C2A" w:rsidRPr="00595C2A" w:rsidTr="00F27B9A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2 441 29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17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5 1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9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2 0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57 35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097 305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174 15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910 59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687 374,00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3 719 914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867 76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120 6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673 8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548 1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416 2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289 16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800 67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 841 810,6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161 640,60</w:t>
            </w:r>
          </w:p>
        </w:tc>
      </w:tr>
      <w:tr w:rsidR="00595C2A" w:rsidRPr="00595C2A" w:rsidTr="00F27B9A">
        <w:trPr>
          <w:trHeight w:val="21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 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УДО - СЮТ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6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0 66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1 405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8 9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3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6 0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</w:tr>
      <w:tr w:rsidR="00595C2A" w:rsidRPr="00595C2A" w:rsidTr="00F27B9A">
        <w:trPr>
          <w:trHeight w:val="106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БОУ - СОШ № 4 - проведение </w:t>
            </w:r>
            <w:proofErr w:type="gramStart"/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го</w:t>
            </w:r>
            <w:proofErr w:type="gramEnd"/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участие в областном ДЮП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6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58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05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30 69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7 8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</w:tr>
      <w:tr w:rsidR="00595C2A" w:rsidRPr="00595C2A" w:rsidTr="00F27B9A">
        <w:trPr>
          <w:trHeight w:val="3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1 24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5 44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9 2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9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6 0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16 8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6 9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8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5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2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6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6 1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1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7 8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 1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8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8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3 5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99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ДОУ - детский сад № 17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6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- установка рукомойник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2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 - ремонт кровл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0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мебел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4 - ремонт пожарной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- замена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дверных блоков, монтаж двер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СОШ № 3 - установка,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замена оконных блоков и дверей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-  ремонт туалетов (доля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7 -  ремонт туалетов (доля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баннер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блоков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-  приобретение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троительных материалов и фурнитуры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4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0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ремонт кровли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68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Ш № 4 -  приобретение знамен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 -  приобретение окна-двери,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 СОШ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Ш № 8 -  проведение неотложных аварийно-восстановительных работ на теплотрасс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8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2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8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5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4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5 8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6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3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0 7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4 91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7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6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0 6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3 2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9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41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3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1 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6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8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3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5 8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2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0 1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1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1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5 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 8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учащихс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лининская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Н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7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40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86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38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13 7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24 4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3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63 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12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1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47 9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6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71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12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8 0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32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2 7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0 2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37 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4 5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33 0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05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33 9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71 1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63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07 3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56 1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3 7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4 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9 4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7 2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9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7 8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0 4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7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лининская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 9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Н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2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0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4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мест в общеобразовательных организация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жалюзи, кондиционер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кущий ремонт зда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- СЮТ 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екущий ремонт кровли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кущий ремонт зда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-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- ремонт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6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ерамогранитной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спортивной формы,  оборудования и инвентар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9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5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4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ни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7 53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2 33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6 013,78</w:t>
            </w:r>
          </w:p>
        </w:tc>
      </w:tr>
      <w:tr w:rsidR="00595C2A" w:rsidRPr="00595C2A" w:rsidTr="00F27B9A">
        <w:trPr>
          <w:trHeight w:val="10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 ДЮСШ 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спортивной экипировки - хоккейной форм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3 - замена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мебели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4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СОШ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4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ОУ - Займищенская СОШ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ондинционера</w:t>
            </w:r>
            <w:proofErr w:type="spell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4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ройматериал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- ЦДТ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оргтехник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мебе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2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9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кроватей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линолеум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80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273 3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531 8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95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789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Брянской област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61 01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92 0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71 439,5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8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4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5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5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7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2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ПМИСП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8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иральной машины, утюг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УДО  ДЮСШ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электроплит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2  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шкафчиков и скамеек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пиломатериал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 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987 99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285 89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960,00</w:t>
            </w:r>
          </w:p>
        </w:tc>
      </w:tr>
      <w:tr w:rsidR="00595C2A" w:rsidRPr="00595C2A" w:rsidTr="00F27B9A">
        <w:trPr>
          <w:trHeight w:val="85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71 07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5 83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15 088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2 908,3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7 248,79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3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19 960,00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3 7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0 435,6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4 371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318 7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8 15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 14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0 421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9 010,99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9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41 19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50 000,00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6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8 36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4 395,6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 ДО - СЮТ 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539 997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539 99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6 8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50 109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2 33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12 337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6 71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8 912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0 353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10 353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58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0 584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ПМИСП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76 15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6 15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5 22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 421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831 71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0 6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04 96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916 07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6 34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8 51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9 501,7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92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923 37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923 37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5 82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89 12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4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развитию физической культуры и спорта - 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земельные изыскания (геология, геодезия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05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0 3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5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 6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95C2A" w:rsidRPr="00595C2A" w:rsidTr="00F27B9A">
        <w:trPr>
          <w:trHeight w:val="163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</w:t>
            </w: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6 24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 860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2 66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 0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 99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95C2A" w:rsidRPr="00595C2A" w:rsidTr="00F27B9A">
        <w:trPr>
          <w:trHeight w:val="136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МБУДО ДЮСШ "Луч"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п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риобретение спортивной формы,  оборудования и инвентар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3 24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</w:tr>
      <w:tr w:rsidR="00595C2A" w:rsidRPr="00595C2A" w:rsidTr="00F27B9A">
        <w:trPr>
          <w:trHeight w:val="380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роприятия по оснащению объектов спортивной инфраструктуры спортивно-технологическим оборудованием в рамках регионального проекта "Спорт - норма жизни (Брянская  область)" подпрограммы  "Развитие спорта высших достижений и системы подготовки спортивного резерва" государственной программы  "Развитие физической культуры и спорта Брян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1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11 894,00</w:t>
            </w:r>
          </w:p>
        </w:tc>
      </w:tr>
      <w:tr w:rsidR="00595C2A" w:rsidRPr="00595C2A" w:rsidTr="00F27B9A">
        <w:trPr>
          <w:trHeight w:val="70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58 319,19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,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огражд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текущий ремонт системы отопл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олов групповы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5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лестницы и балки перекрытия, текущий ремонт фасада школ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класс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8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34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аймищенская 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64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9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«Луч»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им.В.Фридзона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8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152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государственная экспертиза сметной стоимости капитального ремонта стадиона "Труд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0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110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48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овед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85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монта спортивных сооружений муниципальных учреждений физической культуры и спор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5C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612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94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6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8 85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52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68 7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C2A" w:rsidRPr="00595C2A" w:rsidTr="00F27B9A">
        <w:trPr>
          <w:trHeight w:val="175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95C2A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2A" w:rsidRPr="00595C2A" w:rsidRDefault="00595C2A" w:rsidP="00595C2A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46 3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2A" w:rsidRPr="00595C2A" w:rsidRDefault="00595C2A" w:rsidP="00595C2A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5C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595C2A" w:rsidRPr="00595C2A" w:rsidRDefault="00595C2A" w:rsidP="00773714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595C2A" w:rsidRPr="00595C2A" w:rsidRDefault="00595C2A" w:rsidP="00773714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595C2A" w:rsidRPr="00595C2A" w:rsidRDefault="00595C2A" w:rsidP="00773714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595C2A" w:rsidRPr="00595C2A" w:rsidRDefault="00595C2A" w:rsidP="00773714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595C2A" w:rsidRPr="00595C2A" w:rsidRDefault="00595C2A" w:rsidP="00773714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5C2A" w:rsidRDefault="00595C2A" w:rsidP="00595C2A">
      <w:pPr>
        <w:spacing w:line="240" w:lineRule="auto"/>
        <w:ind w:left="-709"/>
        <w:rPr>
          <w:rFonts w:eastAsia="Times New Roman" w:cs="Times New Roman"/>
          <w:szCs w:val="28"/>
          <w:lang w:eastAsia="ru-RU"/>
        </w:rPr>
      </w:pPr>
    </w:p>
    <w:p w:rsidR="00595C2A" w:rsidRDefault="00595C2A" w:rsidP="00595C2A">
      <w:pPr>
        <w:spacing w:line="240" w:lineRule="auto"/>
        <w:ind w:left="-709"/>
        <w:rPr>
          <w:rFonts w:eastAsia="Times New Roman" w:cs="Times New Roman"/>
          <w:szCs w:val="28"/>
          <w:lang w:eastAsia="ru-RU"/>
        </w:rPr>
      </w:pPr>
    </w:p>
    <w:p w:rsidR="00595C2A" w:rsidRDefault="00595C2A" w:rsidP="00595C2A">
      <w:pPr>
        <w:spacing w:line="240" w:lineRule="auto"/>
        <w:ind w:left="-709"/>
        <w:rPr>
          <w:rFonts w:eastAsia="Times New Roman" w:cs="Times New Roman"/>
          <w:szCs w:val="28"/>
          <w:lang w:eastAsia="ru-RU"/>
        </w:rPr>
      </w:pPr>
    </w:p>
    <w:p w:rsidR="00595C2A" w:rsidRDefault="00595C2A" w:rsidP="00595C2A">
      <w:pPr>
        <w:spacing w:line="240" w:lineRule="auto"/>
        <w:ind w:left="-709"/>
        <w:rPr>
          <w:rFonts w:eastAsia="Times New Roman" w:cs="Times New Roman"/>
          <w:szCs w:val="28"/>
          <w:lang w:eastAsia="ru-RU"/>
        </w:rPr>
      </w:pPr>
    </w:p>
    <w:p w:rsidR="00595C2A" w:rsidRDefault="00595C2A" w:rsidP="00595C2A">
      <w:pPr>
        <w:spacing w:line="240" w:lineRule="auto"/>
        <w:ind w:left="-709"/>
        <w:rPr>
          <w:rFonts w:eastAsia="Times New Roman" w:cs="Times New Roman"/>
          <w:szCs w:val="28"/>
          <w:lang w:eastAsia="ru-RU"/>
        </w:rPr>
      </w:pPr>
    </w:p>
    <w:p w:rsidR="00595C2A" w:rsidRDefault="00595C2A" w:rsidP="00595C2A">
      <w:pPr>
        <w:spacing w:line="240" w:lineRule="auto"/>
        <w:ind w:left="-709"/>
        <w:rPr>
          <w:rFonts w:eastAsia="Times New Roman" w:cs="Times New Roman"/>
          <w:szCs w:val="28"/>
          <w:lang w:eastAsia="ru-RU"/>
        </w:rPr>
        <w:sectPr w:rsidR="00595C2A" w:rsidSect="00F40C9B">
          <w:pgSz w:w="16838" w:h="11906" w:orient="landscape"/>
          <w:pgMar w:top="1134" w:right="709" w:bottom="851" w:left="425" w:header="709" w:footer="709" w:gutter="0"/>
          <w:pgNumType w:start="1"/>
          <w:cols w:space="720"/>
          <w:docGrid w:linePitch="381"/>
        </w:sectPr>
      </w:pPr>
    </w:p>
    <w:p w:rsidR="00595C2A" w:rsidRDefault="00595C2A" w:rsidP="00595C2A">
      <w:pPr>
        <w:spacing w:line="240" w:lineRule="auto"/>
        <w:ind w:left="-709"/>
        <w:rPr>
          <w:rFonts w:eastAsia="Times New Roman" w:cs="Times New Roman"/>
          <w:szCs w:val="28"/>
          <w:lang w:eastAsia="ru-RU"/>
        </w:rPr>
      </w:pPr>
    </w:p>
    <w:sectPr w:rsidR="00595C2A" w:rsidSect="00595C2A">
      <w:type w:val="continuous"/>
      <w:pgSz w:w="16838" w:h="11906" w:orient="landscape"/>
      <w:pgMar w:top="1134" w:right="709" w:bottom="851" w:left="425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11" w:rsidRDefault="00E64C11" w:rsidP="00306D28">
      <w:pPr>
        <w:spacing w:line="240" w:lineRule="auto"/>
      </w:pPr>
      <w:r>
        <w:separator/>
      </w:r>
    </w:p>
  </w:endnote>
  <w:endnote w:type="continuationSeparator" w:id="0">
    <w:p w:rsidR="00E64C11" w:rsidRDefault="00E64C11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11" w:rsidRDefault="00E64C11" w:rsidP="00306D28">
      <w:pPr>
        <w:spacing w:line="240" w:lineRule="auto"/>
      </w:pPr>
      <w:r>
        <w:separator/>
      </w:r>
    </w:p>
  </w:footnote>
  <w:footnote w:type="continuationSeparator" w:id="0">
    <w:p w:rsidR="00E64C11" w:rsidRDefault="00E64C11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73373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6D1F"/>
    <w:rsid w:val="00165546"/>
    <w:rsid w:val="001722B7"/>
    <w:rsid w:val="00187E8F"/>
    <w:rsid w:val="001949DC"/>
    <w:rsid w:val="001A08D7"/>
    <w:rsid w:val="001B0D4F"/>
    <w:rsid w:val="001B2491"/>
    <w:rsid w:val="001B3CAF"/>
    <w:rsid w:val="001B453C"/>
    <w:rsid w:val="001B5F2B"/>
    <w:rsid w:val="001D15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5359B"/>
    <w:rsid w:val="002572A4"/>
    <w:rsid w:val="0027212E"/>
    <w:rsid w:val="00276A2E"/>
    <w:rsid w:val="00276BA7"/>
    <w:rsid w:val="00280EC2"/>
    <w:rsid w:val="00287C03"/>
    <w:rsid w:val="002901AC"/>
    <w:rsid w:val="002939B7"/>
    <w:rsid w:val="00293B91"/>
    <w:rsid w:val="002A3A72"/>
    <w:rsid w:val="002A62DD"/>
    <w:rsid w:val="002B2936"/>
    <w:rsid w:val="002C0474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3E41"/>
    <w:rsid w:val="003D6C82"/>
    <w:rsid w:val="003E0BBD"/>
    <w:rsid w:val="003F4E9A"/>
    <w:rsid w:val="004046D3"/>
    <w:rsid w:val="0041257D"/>
    <w:rsid w:val="00417A48"/>
    <w:rsid w:val="00424BDE"/>
    <w:rsid w:val="004254DB"/>
    <w:rsid w:val="00437847"/>
    <w:rsid w:val="0044315E"/>
    <w:rsid w:val="00443FC8"/>
    <w:rsid w:val="00446888"/>
    <w:rsid w:val="0045023F"/>
    <w:rsid w:val="0045146A"/>
    <w:rsid w:val="00451DDD"/>
    <w:rsid w:val="00465A3A"/>
    <w:rsid w:val="00467614"/>
    <w:rsid w:val="00470A46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95C2A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41F3"/>
    <w:rsid w:val="005E59EA"/>
    <w:rsid w:val="005F4E58"/>
    <w:rsid w:val="005F648D"/>
    <w:rsid w:val="005F7A55"/>
    <w:rsid w:val="00602A18"/>
    <w:rsid w:val="00616166"/>
    <w:rsid w:val="0061679B"/>
    <w:rsid w:val="00617F1A"/>
    <w:rsid w:val="00620094"/>
    <w:rsid w:val="00620E76"/>
    <w:rsid w:val="00635788"/>
    <w:rsid w:val="006413E8"/>
    <w:rsid w:val="00641983"/>
    <w:rsid w:val="00654162"/>
    <w:rsid w:val="00656055"/>
    <w:rsid w:val="006662F1"/>
    <w:rsid w:val="00677FF8"/>
    <w:rsid w:val="006809C3"/>
    <w:rsid w:val="00682DA2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47"/>
    <w:rsid w:val="006D2DBB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C71FA"/>
    <w:rsid w:val="007D6DBB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0049"/>
    <w:rsid w:val="00856F35"/>
    <w:rsid w:val="008646A2"/>
    <w:rsid w:val="00883A00"/>
    <w:rsid w:val="00885D9D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F63"/>
    <w:rsid w:val="0092199B"/>
    <w:rsid w:val="009357EA"/>
    <w:rsid w:val="009360AB"/>
    <w:rsid w:val="0094159F"/>
    <w:rsid w:val="00944685"/>
    <w:rsid w:val="00947602"/>
    <w:rsid w:val="00947D89"/>
    <w:rsid w:val="009521BC"/>
    <w:rsid w:val="009617CB"/>
    <w:rsid w:val="00983065"/>
    <w:rsid w:val="0098723C"/>
    <w:rsid w:val="009A24D8"/>
    <w:rsid w:val="009A5D7D"/>
    <w:rsid w:val="009A606A"/>
    <w:rsid w:val="009B1062"/>
    <w:rsid w:val="009B203C"/>
    <w:rsid w:val="009B236A"/>
    <w:rsid w:val="009B42BE"/>
    <w:rsid w:val="009C494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853C6"/>
    <w:rsid w:val="00A967CF"/>
    <w:rsid w:val="00AB226E"/>
    <w:rsid w:val="00AB2D1C"/>
    <w:rsid w:val="00AB7478"/>
    <w:rsid w:val="00AC333B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30897"/>
    <w:rsid w:val="00B46204"/>
    <w:rsid w:val="00B5789B"/>
    <w:rsid w:val="00B67777"/>
    <w:rsid w:val="00B82A66"/>
    <w:rsid w:val="00B90433"/>
    <w:rsid w:val="00B90DD7"/>
    <w:rsid w:val="00BA4800"/>
    <w:rsid w:val="00BC341B"/>
    <w:rsid w:val="00BC6032"/>
    <w:rsid w:val="00BD0380"/>
    <w:rsid w:val="00BD5656"/>
    <w:rsid w:val="00BD56CF"/>
    <w:rsid w:val="00BE20AC"/>
    <w:rsid w:val="00BE4A1B"/>
    <w:rsid w:val="00BF3D2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B6CB1"/>
    <w:rsid w:val="00CD1A2E"/>
    <w:rsid w:val="00CD59DB"/>
    <w:rsid w:val="00CF5F7A"/>
    <w:rsid w:val="00D20C8C"/>
    <w:rsid w:val="00D21C03"/>
    <w:rsid w:val="00D22876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16549"/>
    <w:rsid w:val="00E171CD"/>
    <w:rsid w:val="00E17D8A"/>
    <w:rsid w:val="00E21067"/>
    <w:rsid w:val="00E251F6"/>
    <w:rsid w:val="00E276A7"/>
    <w:rsid w:val="00E479CA"/>
    <w:rsid w:val="00E56D5F"/>
    <w:rsid w:val="00E57552"/>
    <w:rsid w:val="00E64C11"/>
    <w:rsid w:val="00E67D2D"/>
    <w:rsid w:val="00E70F57"/>
    <w:rsid w:val="00E73DDA"/>
    <w:rsid w:val="00E94A29"/>
    <w:rsid w:val="00E9584E"/>
    <w:rsid w:val="00EB2E2A"/>
    <w:rsid w:val="00EB75FB"/>
    <w:rsid w:val="00EC007C"/>
    <w:rsid w:val="00ED0E5B"/>
    <w:rsid w:val="00ED2825"/>
    <w:rsid w:val="00EE3255"/>
    <w:rsid w:val="00EE7F7F"/>
    <w:rsid w:val="00EF00DC"/>
    <w:rsid w:val="00F011B3"/>
    <w:rsid w:val="00F031AE"/>
    <w:rsid w:val="00F13468"/>
    <w:rsid w:val="00F151D5"/>
    <w:rsid w:val="00F226EB"/>
    <w:rsid w:val="00F23D34"/>
    <w:rsid w:val="00F27671"/>
    <w:rsid w:val="00F27B9A"/>
    <w:rsid w:val="00F3067F"/>
    <w:rsid w:val="00F369BE"/>
    <w:rsid w:val="00F408AB"/>
    <w:rsid w:val="00F40C9B"/>
    <w:rsid w:val="00F507C0"/>
    <w:rsid w:val="00F626AA"/>
    <w:rsid w:val="00F64BEA"/>
    <w:rsid w:val="00F651D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EB3E-488B-4ED0-99A2-24C5B54E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6</Pages>
  <Words>11667</Words>
  <Characters>6650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01</cp:revision>
  <cp:lastPrinted>2021-06-01T07:19:00Z</cp:lastPrinted>
  <dcterms:created xsi:type="dcterms:W3CDTF">2015-11-06T07:55:00Z</dcterms:created>
  <dcterms:modified xsi:type="dcterms:W3CDTF">2021-06-29T11:43:00Z</dcterms:modified>
</cp:coreProperties>
</file>